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2634D6" w:rsidP="002634D6" w:rsidRDefault="002634D6" w14:paraId="79A4E7BF" w14:textId="77777777">
      <w:pPr>
        <w:pStyle w:val="Standard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Universidade Federal do Estado do Rio de Janeiro – UNIRIO</w:t>
      </w:r>
    </w:p>
    <w:p w:rsidR="002634D6" w:rsidP="002634D6" w:rsidRDefault="002634D6" w14:paraId="79A4E7C0" w14:textId="77777777">
      <w:pPr>
        <w:pStyle w:val="Standard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Centro de Ciências Exatas e Tecnologia</w:t>
      </w:r>
    </w:p>
    <w:p w:rsidR="002634D6" w:rsidP="002634D6" w:rsidRDefault="002634D6" w14:paraId="79A4E7C1" w14:textId="77777777">
      <w:pPr>
        <w:pStyle w:val="Standard"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Escola de Informática Aplicada</w:t>
      </w:r>
    </w:p>
    <w:p w:rsidR="002634D6" w:rsidP="002634D6" w:rsidRDefault="002634D6" w14:paraId="79A4E7C2" w14:textId="77777777">
      <w:pPr>
        <w:pStyle w:val="Standard"/>
        <w:spacing w:line="240" w:lineRule="auto"/>
        <w:jc w:val="center"/>
        <w:rPr>
          <w:b/>
          <w:sz w:val="24"/>
        </w:rPr>
      </w:pPr>
    </w:p>
    <w:p w:rsidR="002634D6" w:rsidP="002634D6" w:rsidRDefault="002634D6" w14:paraId="79A4E7C3" w14:textId="77777777">
      <w:pPr>
        <w:pStyle w:val="Standard"/>
        <w:spacing w:line="240" w:lineRule="auto"/>
        <w:jc w:val="center"/>
      </w:pPr>
      <w:r>
        <w:rPr>
          <w:b/>
          <w:sz w:val="24"/>
        </w:rPr>
        <w:t>Projeto e Construção de Sistemas</w:t>
      </w:r>
    </w:p>
    <w:p w:rsidR="002634D6" w:rsidP="002634D6" w:rsidRDefault="002634D6" w14:paraId="79A4E7C4" w14:textId="77777777">
      <w:pPr>
        <w:pStyle w:val="Standard"/>
        <w:spacing w:line="240" w:lineRule="auto"/>
        <w:jc w:val="center"/>
      </w:pPr>
    </w:p>
    <w:p w:rsidR="002634D6" w:rsidP="002634D6" w:rsidRDefault="002634D6" w14:paraId="79A4E7C5" w14:textId="77777777">
      <w:pPr>
        <w:pStyle w:val="Standard"/>
        <w:spacing w:line="240" w:lineRule="auto"/>
        <w:jc w:val="center"/>
      </w:pPr>
      <w:r>
        <w:t xml:space="preserve">Professor: Pedro Moura </w:t>
      </w:r>
    </w:p>
    <w:p w:rsidR="002634D6" w:rsidP="002634D6" w:rsidRDefault="002634D6" w14:paraId="79A4E7C6" w14:textId="77777777">
      <w:pPr>
        <w:pStyle w:val="Standard"/>
        <w:spacing w:line="240" w:lineRule="auto"/>
        <w:jc w:val="center"/>
      </w:pPr>
    </w:p>
    <w:p w:rsidR="002634D6" w:rsidP="002634D6" w:rsidRDefault="002634D6" w14:paraId="79A4E7C7" w14:textId="77777777">
      <w:pPr>
        <w:pStyle w:val="Standard"/>
        <w:spacing w:line="240" w:lineRule="auto"/>
        <w:jc w:val="center"/>
      </w:pPr>
    </w:p>
    <w:p w:rsidR="002634D6" w:rsidP="002634D6" w:rsidRDefault="002634D6" w14:paraId="79A4E7C8" w14:textId="77777777">
      <w:pPr>
        <w:pStyle w:val="Standard"/>
        <w:spacing w:line="240" w:lineRule="auto"/>
        <w:jc w:val="center"/>
      </w:pPr>
    </w:p>
    <w:p w:rsidR="002634D6" w:rsidP="002634D6" w:rsidRDefault="002634D6" w14:paraId="79A4E7C9" w14:textId="77777777">
      <w:pPr>
        <w:pStyle w:val="Standard"/>
        <w:spacing w:line="240" w:lineRule="auto"/>
        <w:jc w:val="center"/>
      </w:pPr>
    </w:p>
    <w:p w:rsidR="002634D6" w:rsidP="002634D6" w:rsidRDefault="002634D6" w14:paraId="79A4E7CA" w14:textId="77777777">
      <w:pPr>
        <w:pStyle w:val="Standard"/>
        <w:spacing w:line="240" w:lineRule="auto"/>
        <w:jc w:val="center"/>
      </w:pPr>
    </w:p>
    <w:p w:rsidR="002634D6" w:rsidP="002634D6" w:rsidRDefault="002634D6" w14:paraId="79A4E7CB" w14:textId="77777777">
      <w:pPr>
        <w:pStyle w:val="Standard"/>
        <w:spacing w:line="240" w:lineRule="auto"/>
        <w:jc w:val="center"/>
      </w:pPr>
    </w:p>
    <w:p w:rsidR="002634D6" w:rsidP="002634D6" w:rsidRDefault="002634D6" w14:paraId="79A4E7CC" w14:textId="77777777">
      <w:pPr>
        <w:pStyle w:val="Standard"/>
        <w:spacing w:line="240" w:lineRule="auto"/>
        <w:jc w:val="center"/>
      </w:pPr>
    </w:p>
    <w:p w:rsidR="002634D6" w:rsidP="002634D6" w:rsidRDefault="002634D6" w14:paraId="79A4E7CD" w14:textId="77777777">
      <w:pPr>
        <w:pStyle w:val="Standard"/>
        <w:spacing w:line="240" w:lineRule="auto"/>
        <w:jc w:val="center"/>
        <w:rPr>
          <w:sz w:val="48"/>
        </w:rPr>
      </w:pPr>
      <w:r>
        <w:rPr>
          <w:sz w:val="48"/>
        </w:rPr>
        <w:t>Modelagem</w:t>
      </w:r>
    </w:p>
    <w:p w:rsidR="002634D6" w:rsidP="002634D6" w:rsidRDefault="002634D6" w14:paraId="79A4E7CE" w14:textId="77777777">
      <w:pPr>
        <w:pStyle w:val="Standard"/>
        <w:spacing w:line="240" w:lineRule="auto"/>
        <w:jc w:val="center"/>
      </w:pPr>
    </w:p>
    <w:p w:rsidR="002634D6" w:rsidP="002634D6" w:rsidRDefault="002634D6" w14:paraId="79A4E7CF" w14:textId="77777777">
      <w:pPr>
        <w:pStyle w:val="Standard"/>
        <w:spacing w:line="240" w:lineRule="auto"/>
        <w:jc w:val="center"/>
      </w:pPr>
      <w:r>
        <w:rPr>
          <w:sz w:val="48"/>
        </w:rPr>
        <w:t>Jogo de Forca da Informação</w:t>
      </w:r>
    </w:p>
    <w:p w:rsidR="002634D6" w:rsidP="002634D6" w:rsidRDefault="002634D6" w14:paraId="79A4E7D0" w14:textId="77777777">
      <w:pPr>
        <w:pStyle w:val="Standard"/>
        <w:spacing w:line="240" w:lineRule="auto"/>
        <w:jc w:val="center"/>
      </w:pPr>
    </w:p>
    <w:p w:rsidR="002634D6" w:rsidP="002634D6" w:rsidRDefault="002634D6" w14:paraId="79A4E7D1" w14:textId="77777777">
      <w:pPr>
        <w:pStyle w:val="Standard"/>
        <w:spacing w:line="240" w:lineRule="auto"/>
        <w:jc w:val="center"/>
      </w:pPr>
    </w:p>
    <w:p w:rsidR="002634D6" w:rsidP="002634D6" w:rsidRDefault="002634D6" w14:paraId="79A4E7D2" w14:textId="77777777">
      <w:pPr>
        <w:pStyle w:val="Standard"/>
        <w:spacing w:line="240" w:lineRule="auto"/>
        <w:jc w:val="both"/>
      </w:pPr>
    </w:p>
    <w:p w:rsidR="002634D6" w:rsidP="002634D6" w:rsidRDefault="002634D6" w14:paraId="79A4E7D3" w14:textId="77777777">
      <w:pPr>
        <w:pStyle w:val="Standard"/>
        <w:spacing w:line="240" w:lineRule="auto"/>
        <w:jc w:val="both"/>
      </w:pPr>
    </w:p>
    <w:p w:rsidR="002634D6" w:rsidP="002634D6" w:rsidRDefault="002634D6" w14:paraId="79A4E7D4" w14:textId="77777777">
      <w:pPr>
        <w:pStyle w:val="Standard"/>
        <w:spacing w:line="240" w:lineRule="auto"/>
        <w:jc w:val="both"/>
      </w:pPr>
    </w:p>
    <w:p w:rsidR="002634D6" w:rsidP="002634D6" w:rsidRDefault="002634D6" w14:paraId="79A4E7D5" w14:textId="77777777">
      <w:pPr>
        <w:pStyle w:val="Standard"/>
        <w:spacing w:line="240" w:lineRule="auto"/>
        <w:jc w:val="both"/>
      </w:pPr>
    </w:p>
    <w:p w:rsidR="002634D6" w:rsidP="002634D6" w:rsidRDefault="002634D6" w14:paraId="79A4E7D6" w14:textId="77777777">
      <w:pPr>
        <w:pStyle w:val="Standard"/>
        <w:spacing w:line="240" w:lineRule="auto"/>
        <w:jc w:val="both"/>
      </w:pPr>
    </w:p>
    <w:p w:rsidR="002634D6" w:rsidP="002634D6" w:rsidRDefault="002634D6" w14:paraId="79A4E7D7" w14:textId="77777777">
      <w:pPr>
        <w:pStyle w:val="Standard"/>
        <w:spacing w:line="240" w:lineRule="auto"/>
        <w:jc w:val="both"/>
      </w:pPr>
    </w:p>
    <w:p w:rsidR="002634D6" w:rsidP="002634D6" w:rsidRDefault="002634D6" w14:paraId="79A4E7D8" w14:textId="77777777">
      <w:pPr>
        <w:pStyle w:val="Standard"/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Equipe:</w:t>
      </w:r>
    </w:p>
    <w:p w:rsidR="002634D6" w:rsidP="002634D6" w:rsidRDefault="002634D6" w14:paraId="79A4E7D9" w14:textId="77777777">
      <w:pPr>
        <w:pStyle w:val="Standard"/>
        <w:spacing w:line="240" w:lineRule="auto"/>
        <w:jc w:val="both"/>
      </w:pPr>
      <w:r w:rsidRPr="5C8C0529">
        <w:rPr>
          <w:sz w:val="24"/>
          <w:szCs w:val="24"/>
        </w:rPr>
        <w:t>Alain Santos – alain.santos@uniriotec.br</w:t>
      </w:r>
    </w:p>
    <w:p w:rsidRPr="00F32978" w:rsidR="002634D6" w:rsidP="002634D6" w:rsidRDefault="002634D6" w14:paraId="79A4E7DA" w14:textId="77777777">
      <w:pPr>
        <w:pStyle w:val="Standard"/>
        <w:spacing w:line="240" w:lineRule="auto"/>
        <w:jc w:val="both"/>
        <w:rPr>
          <w:lang w:val="en-US"/>
        </w:rPr>
      </w:pPr>
      <w:r w:rsidRPr="00F32978">
        <w:rPr>
          <w:sz w:val="24"/>
          <w:szCs w:val="24"/>
          <w:lang w:val="en-US"/>
        </w:rPr>
        <w:t>Arthur Dutra – arthur.dutra@uniriotec.br</w:t>
      </w:r>
    </w:p>
    <w:p w:rsidR="002634D6" w:rsidP="002634D6" w:rsidRDefault="002634D6" w14:paraId="79A4E7DB" w14:textId="77777777">
      <w:pPr>
        <w:pStyle w:val="Standard"/>
        <w:spacing w:line="240" w:lineRule="auto"/>
        <w:jc w:val="both"/>
      </w:pPr>
      <w:r w:rsidRPr="5C8C0529">
        <w:rPr>
          <w:sz w:val="24"/>
          <w:szCs w:val="24"/>
        </w:rPr>
        <w:t>Michel Morais – michel.morais@uniriotec.br</w:t>
      </w:r>
    </w:p>
    <w:p w:rsidR="002634D6" w:rsidP="002634D6" w:rsidRDefault="002634D6" w14:paraId="79A4E7DC" w14:textId="77777777">
      <w:pPr>
        <w:pStyle w:val="Standard"/>
        <w:spacing w:line="240" w:lineRule="auto"/>
        <w:jc w:val="both"/>
      </w:pPr>
      <w:r w:rsidRPr="5C8C0529">
        <w:rPr>
          <w:sz w:val="24"/>
          <w:szCs w:val="24"/>
        </w:rPr>
        <w:t>Rodrigo Amaral – rodrigo.amaral@uniriotec.br</w:t>
      </w:r>
    </w:p>
    <w:p w:rsidR="002634D6" w:rsidRDefault="002634D6" w14:paraId="79A4E7DD" w14:textId="77777777">
      <w:r>
        <w:br w:type="page"/>
      </w:r>
    </w:p>
    <w:p w:rsidR="00FC2C78" w:rsidP="00FC2C78" w:rsidRDefault="00FC2C78" w14:paraId="79A4E7DE" w14:textId="77777777">
      <w:bookmarkStart w:name="_GoBack" w:id="0"/>
      <w:bookmarkEnd w:id="0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406965641"/>
        <w:docPartObj>
          <w:docPartGallery w:val="Table of Contents"/>
          <w:docPartUnique/>
        </w:docPartObj>
      </w:sdtPr>
      <w:sdtEndPr/>
      <w:sdtContent>
        <w:p w:rsidR="00FC2C78" w:rsidRDefault="00FC2C78" w14:paraId="79A4E7DF" w14:textId="77777777">
          <w:pPr>
            <w:pStyle w:val="CabealhodoSumrio"/>
          </w:pPr>
          <w:r>
            <w:t>Sumário</w:t>
          </w:r>
        </w:p>
        <w:p w:rsidR="002634D6" w:rsidRDefault="00FC2C78" w14:paraId="79A4E7E0" w14:textId="7777777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32261929">
            <w:r w:rsidRPr="00C34459" w:rsidR="002634D6">
              <w:rPr>
                <w:rStyle w:val="Hyperlink"/>
                <w:noProof/>
              </w:rPr>
              <w:t>1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Diagrama de Atividades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29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2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1" w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0">
            <w:r w:rsidRPr="00C34459" w:rsidR="002634D6">
              <w:rPr>
                <w:rStyle w:val="Hyperlink"/>
                <w:noProof/>
              </w:rPr>
              <w:t>1.1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Atividades do Administrador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0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2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2" w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1">
            <w:r w:rsidRPr="00C34459" w:rsidR="002634D6">
              <w:rPr>
                <w:rStyle w:val="Hyperlink"/>
                <w:noProof/>
              </w:rPr>
              <w:t>1.2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Atividades do Aluno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1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3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3" w14:textId="7777777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2">
            <w:r w:rsidRPr="00C34459" w:rsidR="002634D6">
              <w:rPr>
                <w:rStyle w:val="Hyperlink"/>
                <w:noProof/>
              </w:rPr>
              <w:t>2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Diagrama de Classe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2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4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4" w14:textId="77777777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3">
            <w:r w:rsidRPr="00C34459" w:rsidR="002634D6">
              <w:rPr>
                <w:rStyle w:val="Hyperlink"/>
                <w:noProof/>
              </w:rPr>
              <w:t>3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Casos de Uso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3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4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5" w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4">
            <w:r w:rsidRPr="00C34459" w:rsidR="002634D6">
              <w:rPr>
                <w:rStyle w:val="Hyperlink"/>
                <w:noProof/>
              </w:rPr>
              <w:t>3.1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Atores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4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4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6" w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5">
            <w:r w:rsidRPr="00C34459" w:rsidR="002634D6">
              <w:rPr>
                <w:rStyle w:val="Hyperlink"/>
                <w:noProof/>
              </w:rPr>
              <w:t>3.2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Diagrama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5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5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2634D6" w:rsidRDefault="00AB3A96" w14:paraId="79A4E7E7" w14:textId="77777777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history="1" w:anchor="_Toc432261936">
            <w:r w:rsidRPr="00C34459" w:rsidR="002634D6">
              <w:rPr>
                <w:rStyle w:val="Hyperlink"/>
                <w:noProof/>
              </w:rPr>
              <w:t>3.3.</w:t>
            </w:r>
            <w:r w:rsidR="002634D6">
              <w:rPr>
                <w:rFonts w:eastAsiaTheme="minorEastAsia"/>
                <w:noProof/>
                <w:lang w:eastAsia="pt-BR"/>
              </w:rPr>
              <w:tab/>
            </w:r>
            <w:r w:rsidRPr="00C34459" w:rsidR="002634D6">
              <w:rPr>
                <w:rStyle w:val="Hyperlink"/>
                <w:noProof/>
              </w:rPr>
              <w:t>Descrição Expandida</w:t>
            </w:r>
            <w:r w:rsidR="002634D6">
              <w:rPr>
                <w:noProof/>
                <w:webHidden/>
              </w:rPr>
              <w:tab/>
            </w:r>
            <w:r w:rsidR="002634D6">
              <w:rPr>
                <w:noProof/>
                <w:webHidden/>
              </w:rPr>
              <w:fldChar w:fldCharType="begin"/>
            </w:r>
            <w:r w:rsidR="002634D6">
              <w:rPr>
                <w:noProof/>
                <w:webHidden/>
              </w:rPr>
              <w:instrText xml:space="preserve"> PAGEREF _Toc432261936 \h </w:instrText>
            </w:r>
            <w:r w:rsidR="002634D6">
              <w:rPr>
                <w:noProof/>
                <w:webHidden/>
              </w:rPr>
            </w:r>
            <w:r w:rsidR="002634D6">
              <w:rPr>
                <w:noProof/>
                <w:webHidden/>
              </w:rPr>
              <w:fldChar w:fldCharType="separate"/>
            </w:r>
            <w:r w:rsidR="002634D6">
              <w:rPr>
                <w:noProof/>
                <w:webHidden/>
              </w:rPr>
              <w:t>6</w:t>
            </w:r>
            <w:r w:rsidR="002634D6">
              <w:rPr>
                <w:noProof/>
                <w:webHidden/>
              </w:rPr>
              <w:fldChar w:fldCharType="end"/>
            </w:r>
          </w:hyperlink>
        </w:p>
        <w:p w:rsidR="00FC2C78" w:rsidRDefault="00FC2C78" w14:paraId="79A4E7E8" w14:textId="77777777">
          <w:r>
            <w:rPr>
              <w:b/>
              <w:bCs/>
            </w:rPr>
            <w:fldChar w:fldCharType="end"/>
          </w:r>
        </w:p>
      </w:sdtContent>
    </w:sdt>
    <w:p w:rsidRPr="00FC2C78" w:rsidR="00FC2C78" w:rsidP="00FC2C78" w:rsidRDefault="00FC2C78" w14:paraId="79A4E7E9" w14:textId="77777777">
      <w:pPr>
        <w:sectPr w:rsidRPr="00FC2C78" w:rsidR="00FC2C78" w:rsidSect="00F37B1E">
          <w:headerReference w:type="default" r:id="rId9"/>
          <w:footerReference w:type="default" r:id="rId10"/>
          <w:pgSz w:w="11906" w:h="16838" w:orient="portrait"/>
          <w:pgMar w:top="1797" w:right="1440" w:bottom="1440" w:left="1440" w:header="709" w:footer="709" w:gutter="0"/>
          <w:cols w:space="708"/>
          <w:titlePg/>
          <w:docGrid w:linePitch="360"/>
        </w:sectPr>
      </w:pPr>
    </w:p>
    <w:p w:rsidR="00AD0B0C" w:rsidP="000D0337" w:rsidRDefault="00AD0B0C" w14:paraId="79A4E7EA" w14:textId="77777777">
      <w:pPr>
        <w:pStyle w:val="Ttulo1"/>
        <w:numPr>
          <w:ilvl w:val="0"/>
          <w:numId w:val="1"/>
        </w:numPr>
        <w:jc w:val="both"/>
      </w:pPr>
      <w:bookmarkStart w:name="_Toc432261114" w:id="1"/>
      <w:bookmarkStart w:name="_Toc432261929" w:id="2"/>
      <w:r>
        <w:lastRenderedPageBreak/>
        <w:t>Diagrama de Atividades</w:t>
      </w:r>
      <w:bookmarkEnd w:id="1"/>
      <w:bookmarkEnd w:id="2"/>
    </w:p>
    <w:p w:rsidR="000D0337" w:rsidP="000D0337" w:rsidRDefault="000D0337" w14:paraId="79A4E7EB" w14:textId="77777777">
      <w:pPr>
        <w:pStyle w:val="Ttulo2"/>
        <w:numPr>
          <w:ilvl w:val="1"/>
          <w:numId w:val="13"/>
        </w:numPr>
        <w:jc w:val="both"/>
      </w:pPr>
      <w:bookmarkStart w:name="_Toc432261115" w:id="3"/>
      <w:bookmarkStart w:name="_Toc432261930" w:id="4"/>
      <w:r>
        <w:t>Atividades do Administrador</w:t>
      </w:r>
      <w:bookmarkEnd w:id="3"/>
      <w:bookmarkEnd w:id="4"/>
    </w:p>
    <w:p w:rsidRPr="000D0337" w:rsidR="000D0337" w:rsidP="000D0337" w:rsidRDefault="000D0337" w14:paraId="79A4E7EC" w14:textId="77777777">
      <w:pPr>
        <w:jc w:val="both"/>
      </w:pPr>
      <w:r>
        <w:rPr>
          <w:noProof/>
          <w:lang w:eastAsia="pt-BR"/>
        </w:rPr>
        <w:drawing>
          <wp:inline distT="0" distB="0" distL="0" distR="0" wp14:anchorId="79A4E857" wp14:editId="79A4E858">
            <wp:extent cx="9029811" cy="3533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- Administr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750" cy="35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7" w:rsidP="000D0337" w:rsidRDefault="000D0337" w14:paraId="79A4E7ED" w14:textId="77777777">
      <w:pPr>
        <w:pStyle w:val="Ttulo2"/>
        <w:numPr>
          <w:ilvl w:val="1"/>
          <w:numId w:val="13"/>
        </w:numPr>
        <w:jc w:val="both"/>
      </w:pPr>
      <w:bookmarkStart w:name="_Toc432261116" w:id="5"/>
      <w:bookmarkStart w:name="_Toc432261931" w:id="6"/>
      <w:r>
        <w:lastRenderedPageBreak/>
        <w:t>Atividades do Aluno</w:t>
      </w:r>
      <w:bookmarkEnd w:id="5"/>
      <w:bookmarkEnd w:id="6"/>
    </w:p>
    <w:p w:rsidRPr="000D0337" w:rsidR="000D0337" w:rsidP="000D0337" w:rsidRDefault="000D0337" w14:paraId="79A4E7EE" w14:textId="77777777">
      <w:pPr>
        <w:jc w:val="both"/>
      </w:pPr>
      <w:r>
        <w:rPr>
          <w:noProof/>
          <w:lang w:eastAsia="pt-BR"/>
        </w:rPr>
        <w:drawing>
          <wp:inline distT="0" distB="0" distL="0" distR="0" wp14:anchorId="79A4E859" wp14:editId="79A4E85A">
            <wp:extent cx="6858000" cy="5109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- Alu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71" cy="51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7" w:rsidP="000D0337" w:rsidRDefault="000D0337" w14:paraId="79A4E7EF" w14:textId="77777777">
      <w:pPr>
        <w:pStyle w:val="Ttulo1"/>
        <w:numPr>
          <w:ilvl w:val="0"/>
          <w:numId w:val="1"/>
        </w:numPr>
        <w:jc w:val="both"/>
        <w:sectPr w:rsidR="000D0337" w:rsidSect="000D0337">
          <w:pgSz w:w="16838" w:h="11906" w:orient="landscape"/>
          <w:pgMar w:top="1440" w:right="1440" w:bottom="1440" w:left="1800" w:header="708" w:footer="708" w:gutter="0"/>
          <w:cols w:space="708"/>
          <w:docGrid w:linePitch="360"/>
        </w:sectPr>
      </w:pPr>
    </w:p>
    <w:p w:rsidR="00AD0B0C" w:rsidP="000D0337" w:rsidRDefault="00AD0B0C" w14:paraId="79A4E7F0" w14:textId="77777777">
      <w:pPr>
        <w:pStyle w:val="Ttulo1"/>
        <w:numPr>
          <w:ilvl w:val="0"/>
          <w:numId w:val="1"/>
        </w:numPr>
        <w:jc w:val="both"/>
      </w:pPr>
      <w:bookmarkStart w:name="_Toc432261117" w:id="7"/>
      <w:bookmarkStart w:name="_Toc432261932" w:id="8"/>
      <w:r>
        <w:lastRenderedPageBreak/>
        <w:t>Diagrama de Classe</w:t>
      </w:r>
      <w:bookmarkEnd w:id="7"/>
      <w:bookmarkEnd w:id="8"/>
    </w:p>
    <w:p w:rsidR="000D0337" w:rsidP="000D0337" w:rsidRDefault="000D0337" w14:paraId="79A4E7F1" w14:textId="77777777">
      <w:pPr>
        <w:jc w:val="both"/>
      </w:pPr>
      <w:r>
        <w:rPr>
          <w:noProof/>
          <w:lang w:eastAsia="pt-BR"/>
        </w:rPr>
        <w:drawing>
          <wp:inline distT="0" distB="0" distL="0" distR="0" wp14:anchorId="79A4E85B" wp14:editId="79A4E85C">
            <wp:extent cx="6517942" cy="6457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221" cy="64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0C" w:rsidP="000D0337" w:rsidRDefault="00AD0B0C" w14:paraId="79A4E7F2" w14:textId="77777777">
      <w:pPr>
        <w:pStyle w:val="Ttulo1"/>
        <w:numPr>
          <w:ilvl w:val="0"/>
          <w:numId w:val="1"/>
        </w:numPr>
        <w:jc w:val="both"/>
      </w:pPr>
      <w:bookmarkStart w:name="_Toc432261118" w:id="9"/>
      <w:bookmarkStart w:name="_Toc432261933" w:id="10"/>
      <w:r>
        <w:t>Casos de Uso</w:t>
      </w:r>
      <w:bookmarkEnd w:id="9"/>
      <w:bookmarkEnd w:id="10"/>
    </w:p>
    <w:p w:rsidR="00AD0B0C" w:rsidP="000D0337" w:rsidRDefault="00AD0B0C" w14:paraId="79A4E7F3" w14:textId="77777777">
      <w:pPr>
        <w:pStyle w:val="Ttulo2"/>
        <w:numPr>
          <w:ilvl w:val="1"/>
          <w:numId w:val="1"/>
        </w:numPr>
        <w:jc w:val="both"/>
      </w:pPr>
      <w:bookmarkStart w:name="_Toc432261119" w:id="11"/>
      <w:bookmarkStart w:name="_Toc432261934" w:id="12"/>
      <w:r w:rsidRPr="00AD0B0C">
        <w:t>Atores</w:t>
      </w:r>
      <w:bookmarkEnd w:id="11"/>
      <w:bookmarkEnd w:id="12"/>
    </w:p>
    <w:p w:rsidR="000D0337" w:rsidP="000D0337" w:rsidRDefault="000D0337" w14:paraId="79A4E7F4" w14:textId="77777777">
      <w:pPr>
        <w:ind w:left="708"/>
        <w:jc w:val="both"/>
      </w:pPr>
      <w:r w:rsidRPr="000D0337">
        <w:rPr>
          <w:b/>
        </w:rPr>
        <w:t>Administrador</w:t>
      </w:r>
      <w:r>
        <w:t xml:space="preserve"> – Usuário responsável pelo cadastro de informações no jogo. </w:t>
      </w:r>
    </w:p>
    <w:p w:rsidRPr="000D0337" w:rsidR="000D0337" w:rsidP="000D0337" w:rsidRDefault="000D0337" w14:paraId="79A4E7F5" w14:textId="77777777">
      <w:pPr>
        <w:ind w:left="708"/>
        <w:jc w:val="both"/>
      </w:pPr>
      <w:r w:rsidRPr="000D0337">
        <w:rPr>
          <w:b/>
        </w:rPr>
        <w:lastRenderedPageBreak/>
        <w:t>Aluno</w:t>
      </w:r>
      <w:r>
        <w:t xml:space="preserve"> – Usuário principal do jogo, é o aluno quem será o foco e realizará as interações desenvolvidas no jogo.</w:t>
      </w:r>
    </w:p>
    <w:p w:rsidR="00AD0B0C" w:rsidP="000D0337" w:rsidRDefault="00AD0B0C" w14:paraId="79A4E7F6" w14:textId="77777777">
      <w:pPr>
        <w:pStyle w:val="Ttulo2"/>
        <w:numPr>
          <w:ilvl w:val="1"/>
          <w:numId w:val="1"/>
        </w:numPr>
        <w:jc w:val="both"/>
      </w:pPr>
      <w:bookmarkStart w:name="_Toc432261120" w:id="13"/>
      <w:bookmarkStart w:name="_Toc432261935" w:id="14"/>
      <w:r>
        <w:t>Diagrama</w:t>
      </w:r>
      <w:bookmarkEnd w:id="13"/>
      <w:bookmarkEnd w:id="14"/>
    </w:p>
    <w:p w:rsidR="000D0337" w:rsidP="000D0337" w:rsidRDefault="000D0337" w14:paraId="79A4E7F7" w14:textId="77777777">
      <w:pPr>
        <w:jc w:val="both"/>
      </w:pPr>
      <w:r>
        <w:rPr>
          <w:noProof/>
          <w:lang w:eastAsia="pt-BR"/>
        </w:rPr>
        <w:drawing>
          <wp:inline distT="0" distB="0" distL="0" distR="0" wp14:anchorId="79A4E85D" wp14:editId="79A4E85E">
            <wp:extent cx="6181873" cy="55435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35" cy="55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7" w:rsidP="000D0337" w:rsidRDefault="000D0337" w14:paraId="79A4E7F8" w14:textId="77777777">
      <w:pPr>
        <w:jc w:val="both"/>
      </w:pPr>
      <w:r>
        <w:br w:type="page"/>
      </w:r>
    </w:p>
    <w:p w:rsidR="00AD0B0C" w:rsidP="000D0337" w:rsidRDefault="00AD0B0C" w14:paraId="79A4E7F9" w14:textId="77777777">
      <w:pPr>
        <w:pStyle w:val="Ttulo2"/>
        <w:numPr>
          <w:ilvl w:val="1"/>
          <w:numId w:val="1"/>
        </w:numPr>
        <w:jc w:val="both"/>
      </w:pPr>
      <w:bookmarkStart w:name="_Toc432261121" w:id="15"/>
      <w:bookmarkStart w:name="_Toc432261936" w:id="16"/>
      <w:r w:rsidRPr="00AD0B0C">
        <w:lastRenderedPageBreak/>
        <w:t xml:space="preserve">Descrição </w:t>
      </w:r>
      <w:r>
        <w:t>Expandida</w:t>
      </w:r>
      <w:bookmarkEnd w:id="15"/>
      <w:bookmarkEnd w:id="16"/>
    </w:p>
    <w:p w:rsidRPr="00AD0B0C" w:rsidR="00AD0B0C" w:rsidP="000D0337" w:rsidRDefault="00AD0B0C" w14:paraId="79A4E7FA" w14:textId="77777777">
      <w:pPr>
        <w:spacing w:after="0" w:line="240" w:lineRule="auto"/>
        <w:ind w:left="708"/>
        <w:jc w:val="both"/>
        <w:rPr>
          <w:b/>
        </w:rPr>
      </w:pPr>
      <w:r>
        <w:rPr>
          <w:b/>
        </w:rPr>
        <w:t xml:space="preserve">Caso de uso: </w:t>
      </w:r>
      <w:r w:rsidRPr="00AD0B0C">
        <w:t>Cadastrar Palavra</w:t>
      </w:r>
    </w:p>
    <w:p w:rsidRPr="00AD0B0C" w:rsidR="00AD0B0C" w:rsidP="000D0337" w:rsidRDefault="00AD0B0C" w14:paraId="79A4E7FB" w14:textId="77777777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dministrador</w:t>
      </w:r>
    </w:p>
    <w:p w:rsidR="00AD0B0C" w:rsidP="000D0337" w:rsidRDefault="00AD0B0C" w14:paraId="79A4E7FC" w14:textId="77777777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 w:rsidR="00D54C67">
        <w:t>Primário</w:t>
      </w:r>
      <w:r>
        <w:t xml:space="preserve"> e Essencial</w:t>
      </w:r>
    </w:p>
    <w:p w:rsidR="00C338A9" w:rsidP="000D0337" w:rsidRDefault="00C338A9" w14:paraId="79A4E7FD" w14:textId="77777777">
      <w:pPr>
        <w:spacing w:after="0" w:line="240" w:lineRule="auto"/>
        <w:ind w:left="708"/>
        <w:jc w:val="both"/>
      </w:pPr>
      <w:r>
        <w:rPr>
          <w:b/>
        </w:rPr>
        <w:t>Pré</w:t>
      </w:r>
      <w:r w:rsidRPr="00C338A9">
        <w:rPr>
          <w:b/>
        </w:rPr>
        <w:t>-condição</w:t>
      </w:r>
      <w:r>
        <w:t>: Estar logado com perfil administrador</w:t>
      </w:r>
    </w:p>
    <w:p w:rsidRPr="00C338A9" w:rsidR="00C338A9" w:rsidP="000D0337" w:rsidRDefault="00C338A9" w14:paraId="79A4E7FE" w14:textId="77777777">
      <w:pPr>
        <w:spacing w:after="0" w:line="240" w:lineRule="auto"/>
        <w:ind w:left="708"/>
        <w:jc w:val="both"/>
      </w:pPr>
      <w:r w:rsidRPr="00C338A9">
        <w:rPr>
          <w:b/>
        </w:rPr>
        <w:t xml:space="preserve">Pós-condição: </w:t>
      </w:r>
      <w:r>
        <w:t>Não se aplica</w:t>
      </w:r>
    </w:p>
    <w:p w:rsidRPr="00AD0B0C" w:rsidR="00AD0B0C" w:rsidP="000D0337" w:rsidRDefault="00AD0B0C" w14:paraId="79A4E7FF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 w:rsidR="00851DD2">
        <w:t>O usuário administrador precisa cadastrar palavras que os alunos irão tentar adivinhar durante o jogo.</w:t>
      </w:r>
    </w:p>
    <w:p w:rsidR="00851DD2" w:rsidP="000D0337" w:rsidRDefault="00AD0B0C" w14:paraId="79A4E800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Início:</w:t>
      </w:r>
      <w:r w:rsidR="00851DD2">
        <w:rPr>
          <w:b/>
        </w:rPr>
        <w:t xml:space="preserve"> </w:t>
      </w:r>
    </w:p>
    <w:p w:rsidR="00851DD2" w:rsidP="000D0337" w:rsidRDefault="00851DD2" w14:paraId="79A4E801" w14:textId="77777777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:rsidR="00851DD2" w:rsidP="000D0337" w:rsidRDefault="00851DD2" w14:paraId="79A4E802" w14:textId="77777777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Na tela de inserir nome, usuário digita login do administrador.</w:t>
      </w:r>
    </w:p>
    <w:p w:rsidR="00851DD2" w:rsidP="000D0337" w:rsidRDefault="00851DD2" w14:paraId="79A4E803" w14:textId="77777777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Na tela principal de administrador, usuário seleciona a opção “Cadastrar Palavra”.</w:t>
      </w:r>
    </w:p>
    <w:p w:rsidR="00851DD2" w:rsidP="000D0337" w:rsidRDefault="00851DD2" w14:paraId="79A4E804" w14:textId="77777777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Usuário insere a palavra, a dica e a pontuação referente à palavra.</w:t>
      </w:r>
    </w:p>
    <w:p w:rsidRPr="00851DD2" w:rsidR="00851DD2" w:rsidP="000D0337" w:rsidRDefault="00C338A9" w14:paraId="79A4E805" w14:textId="77777777">
      <w:pPr>
        <w:pStyle w:val="PargrafodaLista"/>
        <w:numPr>
          <w:ilvl w:val="0"/>
          <w:numId w:val="4"/>
        </w:numPr>
        <w:tabs>
          <w:tab w:val="left" w:pos="2055"/>
        </w:tabs>
        <w:spacing w:after="0" w:line="240" w:lineRule="auto"/>
        <w:jc w:val="both"/>
      </w:pPr>
      <w:r>
        <w:t>Usuário cadastra palavra.</w:t>
      </w:r>
    </w:p>
    <w:p w:rsidR="00C338A9" w:rsidP="000D0337" w:rsidRDefault="00C338A9" w14:paraId="79A4E806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:rsidRPr="00C338A9" w:rsidR="00AD0B0C" w:rsidP="000D0337" w:rsidRDefault="00C338A9" w14:paraId="79A4E807" w14:textId="77777777">
      <w:pPr>
        <w:spacing w:after="0" w:line="240" w:lineRule="auto"/>
        <w:ind w:left="708"/>
        <w:jc w:val="both"/>
      </w:pPr>
      <w:r>
        <w:rPr>
          <w:b/>
        </w:rPr>
        <w:t xml:space="preserve">Caso de uso: </w:t>
      </w:r>
      <w:r w:rsidR="002D59B5">
        <w:t xml:space="preserve">Consultar </w:t>
      </w:r>
      <w:r>
        <w:t>ranking completo</w:t>
      </w:r>
    </w:p>
    <w:p w:rsidRPr="00C338A9" w:rsidR="00AD0B0C" w:rsidP="000D0337" w:rsidRDefault="00AD0B0C" w14:paraId="79A4E808" w14:textId="77777777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 w:rsidR="00C338A9">
        <w:rPr>
          <w:b/>
        </w:rPr>
        <w:t xml:space="preserve"> </w:t>
      </w:r>
      <w:r w:rsidR="00C338A9">
        <w:t>Administrador</w:t>
      </w:r>
    </w:p>
    <w:p w:rsidR="00AD0B0C" w:rsidP="000D0337" w:rsidRDefault="00AD0B0C" w14:paraId="79A4E809" w14:textId="77777777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 w:rsidR="00C338A9">
        <w:rPr>
          <w:b/>
        </w:rPr>
        <w:t xml:space="preserve"> </w:t>
      </w:r>
      <w:r w:rsidR="00D54C67">
        <w:t>Primário</w:t>
      </w:r>
      <w:r w:rsidR="00C338A9">
        <w:t xml:space="preserve"> e Essencial</w:t>
      </w:r>
    </w:p>
    <w:p w:rsidR="002D59B5" w:rsidP="000D0337" w:rsidRDefault="002D59B5" w14:paraId="79A4E80A" w14:textId="77777777">
      <w:pPr>
        <w:spacing w:after="0" w:line="240" w:lineRule="auto"/>
        <w:ind w:left="708"/>
        <w:jc w:val="both"/>
      </w:pPr>
      <w:r>
        <w:rPr>
          <w:b/>
        </w:rPr>
        <w:t>Pré-condição:</w:t>
      </w:r>
      <w:r>
        <w:t xml:space="preserve"> Estar logado com perfil administrador</w:t>
      </w:r>
    </w:p>
    <w:p w:rsidRPr="00C338A9" w:rsidR="002D59B5" w:rsidP="000D0337" w:rsidRDefault="002D59B5" w14:paraId="79A4E80B" w14:textId="77777777">
      <w:pPr>
        <w:spacing w:after="0" w:line="240" w:lineRule="auto"/>
        <w:ind w:left="708"/>
        <w:jc w:val="both"/>
      </w:pPr>
      <w:r>
        <w:rPr>
          <w:b/>
        </w:rPr>
        <w:t>Pós-condição:</w:t>
      </w:r>
      <w:r>
        <w:t xml:space="preserve"> Não se aplica</w:t>
      </w:r>
    </w:p>
    <w:p w:rsidRPr="00C338A9" w:rsidR="00AD0B0C" w:rsidP="000D0337" w:rsidRDefault="00AD0B0C" w14:paraId="79A4E80C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 w:rsidR="00C338A9">
        <w:rPr>
          <w:b/>
        </w:rPr>
        <w:t xml:space="preserve"> </w:t>
      </w:r>
      <w:r w:rsidR="00C338A9">
        <w:t xml:space="preserve">O usuário administrador </w:t>
      </w:r>
      <w:r w:rsidR="002D59B5">
        <w:t>terá acesso ao ranking de todos que já disputaram o jogo, contendo seu nome, pontuação, tempo de jogo e a posição.</w:t>
      </w:r>
    </w:p>
    <w:p w:rsidR="00AD0B0C" w:rsidP="000D0337" w:rsidRDefault="00AD0B0C" w14:paraId="79A4E80D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:rsidR="002D59B5" w:rsidP="000D0337" w:rsidRDefault="002D59B5" w14:paraId="79A4E80E" w14:textId="77777777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:rsidR="002D59B5" w:rsidP="000D0337" w:rsidRDefault="002D59B5" w14:paraId="79A4E80F" w14:textId="77777777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Na tela inserir nome, usuário digita login do administrador.</w:t>
      </w:r>
    </w:p>
    <w:p w:rsidR="002D59B5" w:rsidP="000D0337" w:rsidRDefault="002D59B5" w14:paraId="79A4E810" w14:textId="77777777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Na tela principal do administrador, usuário seleciona a opção “Consultar Ranking Completo”.</w:t>
      </w:r>
    </w:p>
    <w:p w:rsidRPr="002D59B5" w:rsidR="00A66EA0" w:rsidP="000D0337" w:rsidRDefault="002D59B5" w14:paraId="79A4E811" w14:textId="77777777">
      <w:pPr>
        <w:pStyle w:val="PargrafodaLista"/>
        <w:numPr>
          <w:ilvl w:val="0"/>
          <w:numId w:val="6"/>
        </w:numPr>
        <w:tabs>
          <w:tab w:val="left" w:pos="2055"/>
        </w:tabs>
        <w:spacing w:after="0" w:line="240" w:lineRule="auto"/>
        <w:jc w:val="both"/>
      </w:pPr>
      <w:r>
        <w:t>Usuário consulta ranking completo.</w:t>
      </w:r>
    </w:p>
    <w:p w:rsidR="00AD0B0C" w:rsidP="000D0337" w:rsidRDefault="00AD0B0C" w14:paraId="79A4E812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:rsidRPr="002D59B5" w:rsidR="00AD0B0C" w:rsidP="000D0337" w:rsidRDefault="00AD0B0C" w14:paraId="79A4E813" w14:textId="77777777">
      <w:pPr>
        <w:tabs>
          <w:tab w:val="left" w:pos="2865"/>
        </w:tabs>
        <w:spacing w:after="0" w:line="240" w:lineRule="auto"/>
        <w:ind w:left="708"/>
        <w:jc w:val="both"/>
      </w:pPr>
      <w:r w:rsidRPr="00AD0B0C">
        <w:rPr>
          <w:b/>
        </w:rPr>
        <w:t xml:space="preserve">Caso de uso: </w:t>
      </w:r>
      <w:r w:rsidR="00812FEE">
        <w:t>Realizar jogo</w:t>
      </w:r>
      <w:r w:rsidR="00F76BB9">
        <w:t>.</w:t>
      </w:r>
    </w:p>
    <w:p w:rsidRPr="002D59B5" w:rsidR="00AD0B0C" w:rsidP="000D0337" w:rsidRDefault="00AD0B0C" w14:paraId="79A4E814" w14:textId="77777777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 w:rsidR="002D59B5">
        <w:rPr>
          <w:b/>
        </w:rPr>
        <w:t xml:space="preserve"> </w:t>
      </w:r>
      <w:r w:rsidR="002D59B5">
        <w:t>Aluno</w:t>
      </w:r>
    </w:p>
    <w:p w:rsidRPr="002D59B5" w:rsidR="00AD0B0C" w:rsidP="000D0337" w:rsidRDefault="00AD0B0C" w14:paraId="79A4E815" w14:textId="77777777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 w:rsidR="002D59B5">
        <w:t xml:space="preserve"> Primário e essencial</w:t>
      </w:r>
    </w:p>
    <w:p w:rsidRPr="002D59B5" w:rsidR="002D59B5" w:rsidP="000D0337" w:rsidRDefault="002D59B5" w14:paraId="79A4E816" w14:textId="77777777">
      <w:pPr>
        <w:spacing w:after="0" w:line="240" w:lineRule="auto"/>
        <w:ind w:left="708"/>
        <w:jc w:val="both"/>
      </w:pPr>
      <w:r>
        <w:rPr>
          <w:b/>
        </w:rPr>
        <w:t xml:space="preserve">Pré-condição: </w:t>
      </w:r>
      <w:r>
        <w:t>Não se aplica</w:t>
      </w:r>
    </w:p>
    <w:p w:rsidRPr="002D59B5" w:rsidR="002D59B5" w:rsidP="000D0337" w:rsidRDefault="002D59B5" w14:paraId="79A4E817" w14:textId="77777777">
      <w:pPr>
        <w:spacing w:after="0" w:line="240" w:lineRule="auto"/>
        <w:ind w:left="708"/>
        <w:jc w:val="both"/>
      </w:pPr>
      <w:r>
        <w:rPr>
          <w:b/>
        </w:rPr>
        <w:t xml:space="preserve">Pós-condição: </w:t>
      </w:r>
      <w:r>
        <w:t>Não se aplica</w:t>
      </w:r>
    </w:p>
    <w:p w:rsidRPr="002D59B5" w:rsidR="00AD0B0C" w:rsidP="000D0337" w:rsidRDefault="00AD0B0C" w14:paraId="79A4E818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 w:rsidR="002D59B5">
        <w:rPr>
          <w:b/>
        </w:rPr>
        <w:t xml:space="preserve"> </w:t>
      </w:r>
      <w:r w:rsidR="002D59B5">
        <w:t>O usuário começa o jogo,</w:t>
      </w:r>
      <w:r w:rsidR="00F76BB9">
        <w:t xml:space="preserve"> a rodada se inicia,</w:t>
      </w:r>
      <w:r w:rsidR="002D59B5">
        <w:t xml:space="preserve"> tenta adivinhar a palavra. </w:t>
      </w:r>
      <w:r w:rsidR="00F76BB9">
        <w:t>Quando a palavra é descoberta a rodada acaba.</w:t>
      </w:r>
    </w:p>
    <w:p w:rsidRPr="00812FEE" w:rsidR="00AD0B0C" w:rsidP="000D0337" w:rsidRDefault="00AD0B0C" w14:paraId="79A4E819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:rsidR="00281E06" w:rsidP="000D0337" w:rsidRDefault="00281E06" w14:paraId="79A4E81A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>
        <w:rPr>
          <w:b/>
        </w:rPr>
        <w:tab/>
      </w:r>
      <w:r>
        <w:rPr>
          <w:b/>
        </w:rPr>
        <w:t>Principal</w:t>
      </w:r>
    </w:p>
    <w:p w:rsidR="00F76BB9" w:rsidP="000D0337" w:rsidRDefault="00F76BB9" w14:paraId="79A4E81B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:rsidR="00F76BB9" w:rsidP="000D0337" w:rsidRDefault="00F76BB9" w14:paraId="79A4E81C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Na tela inserir nome, usuário insere seu nome, idade e série.</w:t>
      </w:r>
    </w:p>
    <w:p w:rsidR="00F76BB9" w:rsidP="000D0337" w:rsidRDefault="00F76BB9" w14:paraId="79A4E81D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Na tela principal, usuário seleciona iniciar jogo.</w:t>
      </w:r>
    </w:p>
    <w:p w:rsidR="00F76BB9" w:rsidP="000D0337" w:rsidRDefault="00F76BB9" w14:paraId="79A4E81E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Rodada é iniciada.</w:t>
      </w:r>
    </w:p>
    <w:p w:rsidR="00F76BB9" w:rsidP="000D0337" w:rsidRDefault="00F76BB9" w14:paraId="79A4E81F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insere letra</w:t>
      </w:r>
      <w:r w:rsidR="00281E06">
        <w:t>s</w:t>
      </w:r>
      <w:r>
        <w:t>.</w:t>
      </w:r>
    </w:p>
    <w:p w:rsidR="00281E06" w:rsidP="000D0337" w:rsidRDefault="00281E06" w14:paraId="79A4E820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acerta palavra.</w:t>
      </w:r>
    </w:p>
    <w:p w:rsidR="00D54C67" w:rsidP="000D0337" w:rsidRDefault="00D54C67" w14:paraId="79A4E821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 decide se quer continuar jogando.</w:t>
      </w:r>
    </w:p>
    <w:p w:rsidR="00281E06" w:rsidP="000D0337" w:rsidRDefault="00281E06" w14:paraId="79A4E822" w14:textId="77777777">
      <w:pPr>
        <w:pStyle w:val="PargrafodaLista"/>
        <w:numPr>
          <w:ilvl w:val="0"/>
          <w:numId w:val="7"/>
        </w:numPr>
        <w:tabs>
          <w:tab w:val="left" w:pos="2055"/>
        </w:tabs>
        <w:spacing w:after="0" w:line="240" w:lineRule="auto"/>
        <w:jc w:val="both"/>
      </w:pPr>
      <w:r>
        <w:t>Usuário vai pra próxima rodada.</w:t>
      </w:r>
    </w:p>
    <w:p w:rsidR="00D54C67" w:rsidP="000D0337" w:rsidRDefault="00D54C67" w14:paraId="79A4E823" w14:textId="77777777">
      <w:pPr>
        <w:tabs>
          <w:tab w:val="left" w:pos="2055"/>
        </w:tabs>
        <w:spacing w:after="0" w:line="240" w:lineRule="auto"/>
        <w:jc w:val="both"/>
      </w:pPr>
    </w:p>
    <w:p w:rsidR="00281E06" w:rsidP="000D0337" w:rsidRDefault="00281E06" w14:paraId="79A4E824" w14:textId="77777777">
      <w:pPr>
        <w:tabs>
          <w:tab w:val="left" w:pos="2055"/>
        </w:tabs>
        <w:spacing w:after="0" w:line="240" w:lineRule="auto"/>
        <w:ind w:left="2058"/>
        <w:jc w:val="both"/>
        <w:rPr>
          <w:b/>
        </w:rPr>
      </w:pPr>
      <w:r w:rsidRPr="00281E06">
        <w:rPr>
          <w:b/>
        </w:rPr>
        <w:t>Alternativo</w:t>
      </w:r>
    </w:p>
    <w:p w:rsidR="00281E06" w:rsidP="000D0337" w:rsidRDefault="00281E06" w14:paraId="79A4E825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:rsidR="00281E06" w:rsidP="000D0337" w:rsidRDefault="00281E06" w14:paraId="79A4E826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lastRenderedPageBreak/>
        <w:t>Na tela inserir nome, usuário insere seu nome, idade e série.</w:t>
      </w:r>
    </w:p>
    <w:p w:rsidR="00281E06" w:rsidP="000D0337" w:rsidRDefault="00281E06" w14:paraId="79A4E827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Na tela principal, usuário seleciona iniciar jogo.</w:t>
      </w:r>
    </w:p>
    <w:p w:rsidR="00281E06" w:rsidP="000D0337" w:rsidRDefault="00281E06" w14:paraId="79A4E828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Rodada é iniciada.</w:t>
      </w:r>
    </w:p>
    <w:p w:rsidR="00281E06" w:rsidP="000D0337" w:rsidRDefault="00281E06" w14:paraId="79A4E829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insere letras.</w:t>
      </w:r>
    </w:p>
    <w:p w:rsidR="00281E06" w:rsidP="000D0337" w:rsidRDefault="00281E06" w14:paraId="79A4E82A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erra palavra.</w:t>
      </w:r>
    </w:p>
    <w:p w:rsidR="00281E06" w:rsidP="000D0337" w:rsidRDefault="00281E06" w14:paraId="79A4E82B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Jogo acaba.</w:t>
      </w:r>
    </w:p>
    <w:p w:rsidRPr="00281E06" w:rsidR="00281E06" w:rsidP="000D0337" w:rsidRDefault="00281E06" w14:paraId="79A4E82C" w14:textId="77777777">
      <w:pPr>
        <w:pStyle w:val="PargrafodaLista"/>
        <w:numPr>
          <w:ilvl w:val="0"/>
          <w:numId w:val="8"/>
        </w:numPr>
        <w:tabs>
          <w:tab w:val="left" w:pos="2055"/>
        </w:tabs>
        <w:spacing w:after="0" w:line="240" w:lineRule="auto"/>
        <w:jc w:val="both"/>
      </w:pPr>
      <w:r>
        <w:t>Usuário volta pra tela principal.</w:t>
      </w:r>
    </w:p>
    <w:p w:rsidR="00AD0B0C" w:rsidP="000D0337" w:rsidRDefault="00AD0B0C" w14:paraId="79A4E82D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:rsidRPr="00281E06" w:rsidR="00AD0B0C" w:rsidP="000D0337" w:rsidRDefault="00281E06" w14:paraId="79A4E82E" w14:textId="77777777">
      <w:pPr>
        <w:spacing w:after="0" w:line="240" w:lineRule="auto"/>
        <w:ind w:left="708"/>
        <w:jc w:val="both"/>
      </w:pPr>
      <w:r>
        <w:rPr>
          <w:b/>
        </w:rPr>
        <w:t>Caso de uso:</w:t>
      </w:r>
      <w:r>
        <w:t xml:space="preserve"> Consultar ranking top 10.</w:t>
      </w:r>
    </w:p>
    <w:p w:rsidRPr="00281E06" w:rsidR="00AD0B0C" w:rsidP="000D0337" w:rsidRDefault="00AD0B0C" w14:paraId="79A4E82F" w14:textId="77777777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 w:rsidR="00281E06">
        <w:rPr>
          <w:b/>
        </w:rPr>
        <w:t xml:space="preserve"> </w:t>
      </w:r>
      <w:r w:rsidR="00281E06">
        <w:t>Aluno</w:t>
      </w:r>
    </w:p>
    <w:p w:rsidR="00AD0B0C" w:rsidP="000D0337" w:rsidRDefault="00AD0B0C" w14:paraId="79A4E830" w14:textId="77777777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 w:rsidR="00281E06">
        <w:rPr>
          <w:b/>
        </w:rPr>
        <w:t xml:space="preserve"> </w:t>
      </w:r>
      <w:r w:rsidR="00D54C67">
        <w:t>Primário</w:t>
      </w:r>
      <w:r w:rsidR="00281E06">
        <w:t xml:space="preserve"> e essencial.</w:t>
      </w:r>
    </w:p>
    <w:p w:rsidR="00281E06" w:rsidP="000D0337" w:rsidRDefault="00281E06" w14:paraId="79A4E831" w14:textId="77777777">
      <w:pPr>
        <w:spacing w:after="0" w:line="240" w:lineRule="auto"/>
        <w:ind w:left="708"/>
        <w:jc w:val="both"/>
      </w:pPr>
      <w:r>
        <w:rPr>
          <w:b/>
        </w:rPr>
        <w:t>Pré-condição:</w:t>
      </w:r>
      <w:r>
        <w:t xml:space="preserve"> Não se aplica.</w:t>
      </w:r>
    </w:p>
    <w:p w:rsidRPr="00281E06" w:rsidR="00281E06" w:rsidP="000D0337" w:rsidRDefault="00281E06" w14:paraId="79A4E832" w14:textId="77777777">
      <w:pPr>
        <w:spacing w:after="0" w:line="240" w:lineRule="auto"/>
        <w:ind w:left="708"/>
        <w:jc w:val="both"/>
      </w:pPr>
      <w:r>
        <w:rPr>
          <w:b/>
        </w:rPr>
        <w:t>Pós-condição:</w:t>
      </w:r>
      <w:r>
        <w:t xml:space="preserve"> Não se aplica</w:t>
      </w:r>
    </w:p>
    <w:p w:rsidRPr="00281E06" w:rsidR="00AD0B0C" w:rsidP="000D0337" w:rsidRDefault="00AD0B0C" w14:paraId="79A4E833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 w:rsidR="00281E06">
        <w:rPr>
          <w:b/>
        </w:rPr>
        <w:t xml:space="preserve"> </w:t>
      </w:r>
      <w:r w:rsidR="00281E06">
        <w:t>Aluno consulta ranking top 10 para verificar se está entre as 10 melhores pontuações.</w:t>
      </w:r>
    </w:p>
    <w:p w:rsidR="00AD0B0C" w:rsidP="000D0337" w:rsidRDefault="00AD0B0C" w14:paraId="79A4E834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:rsidR="00281E06" w:rsidP="000D0337" w:rsidRDefault="00281E06" w14:paraId="79A4E835" w14:textId="77777777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>Usuário acessa o sistema.</w:t>
      </w:r>
    </w:p>
    <w:p w:rsidR="00281E06" w:rsidP="000D0337" w:rsidRDefault="00281E06" w14:paraId="79A4E836" w14:textId="77777777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>Na tela inserir nome, usuário insere seu nome, idade e série.</w:t>
      </w:r>
    </w:p>
    <w:p w:rsidR="00281E06" w:rsidP="000D0337" w:rsidRDefault="00281E06" w14:paraId="79A4E837" w14:textId="77777777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</w:pPr>
      <w:r>
        <w:t>Na tela principal, usuário seleciona consultar ranking.</w:t>
      </w:r>
    </w:p>
    <w:p w:rsidRPr="000D0337" w:rsidR="00A66EA0" w:rsidP="000D0337" w:rsidRDefault="00D54C67" w14:paraId="79A4E838" w14:textId="77808DE8">
      <w:pPr>
        <w:pStyle w:val="PargrafodaLista"/>
        <w:numPr>
          <w:ilvl w:val="0"/>
          <w:numId w:val="9"/>
        </w:numPr>
        <w:tabs>
          <w:tab w:val="left" w:pos="2055"/>
        </w:tabs>
        <w:spacing w:after="0" w:line="240" w:lineRule="auto"/>
        <w:jc w:val="both"/>
        <w:rPr/>
      </w:pPr>
      <w:r w:rsidR="2D27B237">
        <w:rPr/>
        <w:t>Aluno</w:t>
      </w:r>
      <w:r w:rsidR="2D27B237">
        <w:rPr/>
        <w:t xml:space="preserve"> visualiza ranking.</w:t>
      </w:r>
      <w:r w:rsidR="2D27B237">
        <w:rPr/>
        <w:t xml:space="preserve"> </w:t>
      </w:r>
    </w:p>
    <w:p w:rsidR="00A66EA0" w:rsidP="000D0337" w:rsidRDefault="00A66EA0" w14:paraId="79A4E839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:rsidR="000D0337" w:rsidP="000D0337" w:rsidRDefault="000D0337" w14:paraId="79A4E83A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:rsidRPr="00D54C67" w:rsidR="00AD0B0C" w:rsidP="000D0337" w:rsidRDefault="00AD0B0C" w14:paraId="79A4E83B" w14:textId="77777777">
      <w:pPr>
        <w:spacing w:after="0" w:line="240" w:lineRule="auto"/>
        <w:ind w:left="708"/>
        <w:jc w:val="both"/>
      </w:pPr>
      <w:r w:rsidRPr="00AD0B0C">
        <w:rPr>
          <w:b/>
        </w:rPr>
        <w:t xml:space="preserve">Caso de uso: </w:t>
      </w:r>
      <w:r w:rsidR="00A66EA0">
        <w:t>Escolher</w:t>
      </w:r>
      <w:r w:rsidR="00D54C67">
        <w:rPr>
          <w:b/>
        </w:rPr>
        <w:t xml:space="preserve"> </w:t>
      </w:r>
      <w:r w:rsidR="00D54C67">
        <w:t>palavra</w:t>
      </w:r>
    </w:p>
    <w:p w:rsidRPr="00D54C67" w:rsidR="00AD0B0C" w:rsidP="000D0337" w:rsidRDefault="00AD0B0C" w14:paraId="79A4E83C" w14:textId="77777777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 w:rsidR="00D54C67">
        <w:rPr>
          <w:b/>
        </w:rPr>
        <w:t xml:space="preserve"> </w:t>
      </w:r>
      <w:r w:rsidR="00D54C67">
        <w:t>Aluno</w:t>
      </w:r>
    </w:p>
    <w:p w:rsidRPr="00D54C67" w:rsidR="00AD0B0C" w:rsidP="000D0337" w:rsidRDefault="00AD0B0C" w14:paraId="79A4E83D" w14:textId="77777777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 w:rsidR="00D54C67">
        <w:rPr>
          <w:b/>
        </w:rPr>
        <w:t xml:space="preserve"> </w:t>
      </w:r>
      <w:r w:rsidR="00D54C67">
        <w:t>Secundário e essencial</w:t>
      </w:r>
    </w:p>
    <w:p w:rsidR="00AD0B0C" w:rsidP="000D0337" w:rsidRDefault="00AD0B0C" w14:paraId="79A4E83E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 w:rsidR="00D54C67">
        <w:rPr>
          <w:b/>
        </w:rPr>
        <w:t xml:space="preserve"> </w:t>
      </w:r>
      <w:r w:rsidR="00D54C67">
        <w:t>Sistema seleciona aleatoriamente palavra que é exibida.</w:t>
      </w:r>
    </w:p>
    <w:p w:rsidRPr="00D54C67" w:rsidR="00D54C67" w:rsidP="000D0337" w:rsidRDefault="00D54C67" w14:paraId="79A4E83F" w14:textId="77777777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ré-condição: </w:t>
      </w:r>
      <w:r>
        <w:t>Jogo deve ter sido iniciado.</w:t>
      </w:r>
    </w:p>
    <w:p w:rsidRPr="00A66EA0" w:rsidR="00D54C67" w:rsidP="000D0337" w:rsidRDefault="00A66EA0" w14:paraId="79A4E840" w14:textId="77777777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ós-condição: </w:t>
      </w:r>
      <w:r>
        <w:t>A rodada inicia e a palavra escolhida deverá ser descoberta</w:t>
      </w:r>
    </w:p>
    <w:p w:rsidR="00AD0B0C" w:rsidP="000D0337" w:rsidRDefault="00AD0B0C" w14:paraId="79A4E841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:rsidR="00A66EA0" w:rsidP="000D0337" w:rsidRDefault="00A66EA0" w14:paraId="79A4E842" w14:textId="77777777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Usuário acessa sistema.</w:t>
      </w:r>
    </w:p>
    <w:p w:rsidR="00A66EA0" w:rsidP="000D0337" w:rsidRDefault="00A66EA0" w14:paraId="79A4E843" w14:textId="77777777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Na tela inserir nome, usuário insere seu nome, idade e série.</w:t>
      </w:r>
    </w:p>
    <w:p w:rsidR="00A66EA0" w:rsidP="000D0337" w:rsidRDefault="00A66EA0" w14:paraId="79A4E844" w14:textId="77777777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Na tela principal, usuário seleciona Iniciar jogo.</w:t>
      </w:r>
    </w:p>
    <w:p w:rsidR="00A66EA0" w:rsidP="000D0337" w:rsidRDefault="00A66EA0" w14:paraId="79A4E845" w14:textId="77777777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Sistema escolhe aleatoriamente uma das palavras cadastradas.</w:t>
      </w:r>
    </w:p>
    <w:p w:rsidR="00A66EA0" w:rsidP="000D0337" w:rsidRDefault="00A66EA0" w14:paraId="79A4E846" w14:textId="77777777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Rodada começa.</w:t>
      </w:r>
    </w:p>
    <w:p w:rsidR="00A66EA0" w:rsidP="000D0337" w:rsidRDefault="00A66EA0" w14:paraId="79A4E847" w14:textId="77777777">
      <w:pPr>
        <w:pStyle w:val="PargrafodaLista"/>
        <w:numPr>
          <w:ilvl w:val="0"/>
          <w:numId w:val="10"/>
        </w:numPr>
        <w:tabs>
          <w:tab w:val="left" w:pos="2055"/>
        </w:tabs>
        <w:spacing w:after="0" w:line="240" w:lineRule="auto"/>
        <w:jc w:val="both"/>
      </w:pPr>
      <w:r>
        <w:t>Palavra é exibida.</w:t>
      </w:r>
    </w:p>
    <w:p w:rsidRPr="00A66EA0" w:rsidR="00A66EA0" w:rsidP="000D0337" w:rsidRDefault="00A66EA0" w14:paraId="79A4E848" w14:textId="77777777">
      <w:pPr>
        <w:tabs>
          <w:tab w:val="left" w:pos="2055"/>
        </w:tabs>
        <w:spacing w:after="0" w:line="240" w:lineRule="auto"/>
        <w:jc w:val="both"/>
      </w:pPr>
    </w:p>
    <w:p w:rsidRPr="00D54C67" w:rsidR="00A66EA0" w:rsidP="000D0337" w:rsidRDefault="00A66EA0" w14:paraId="79A4E849" w14:textId="77777777">
      <w:pPr>
        <w:spacing w:after="0" w:line="240" w:lineRule="auto"/>
        <w:ind w:left="708"/>
        <w:jc w:val="both"/>
      </w:pPr>
      <w:r w:rsidRPr="00AD0B0C">
        <w:rPr>
          <w:b/>
        </w:rPr>
        <w:t xml:space="preserve">Caso de uso: </w:t>
      </w:r>
      <w:r>
        <w:t>Gerar ranking</w:t>
      </w:r>
    </w:p>
    <w:p w:rsidRPr="00D54C67" w:rsidR="00A66EA0" w:rsidP="000D0337" w:rsidRDefault="00A66EA0" w14:paraId="79A4E84A" w14:textId="77777777">
      <w:pPr>
        <w:spacing w:after="0" w:line="240" w:lineRule="auto"/>
        <w:ind w:left="708"/>
        <w:jc w:val="both"/>
      </w:pPr>
      <w:r w:rsidRPr="00AD0B0C">
        <w:rPr>
          <w:b/>
        </w:rPr>
        <w:t>Atores:</w:t>
      </w:r>
      <w:r>
        <w:rPr>
          <w:b/>
        </w:rPr>
        <w:t xml:space="preserve"> </w:t>
      </w:r>
      <w:r>
        <w:t>Aluno e Administrador</w:t>
      </w:r>
    </w:p>
    <w:p w:rsidRPr="00D54C67" w:rsidR="00A66EA0" w:rsidP="000D0337" w:rsidRDefault="00A66EA0" w14:paraId="79A4E84B" w14:textId="77777777">
      <w:pPr>
        <w:spacing w:after="0" w:line="240" w:lineRule="auto"/>
        <w:ind w:left="708"/>
        <w:jc w:val="both"/>
      </w:pPr>
      <w:r w:rsidRPr="00AD0B0C">
        <w:rPr>
          <w:b/>
        </w:rPr>
        <w:t>Tipo:</w:t>
      </w:r>
      <w:r>
        <w:rPr>
          <w:b/>
        </w:rPr>
        <w:t xml:space="preserve"> </w:t>
      </w:r>
      <w:r>
        <w:t>Secundário e essencial</w:t>
      </w:r>
    </w:p>
    <w:p w:rsidR="00A66EA0" w:rsidP="000D0337" w:rsidRDefault="00A66EA0" w14:paraId="79A4E84C" w14:textId="77777777">
      <w:pPr>
        <w:tabs>
          <w:tab w:val="left" w:pos="2055"/>
        </w:tabs>
        <w:spacing w:after="0" w:line="240" w:lineRule="auto"/>
        <w:ind w:left="708"/>
        <w:jc w:val="both"/>
      </w:pPr>
      <w:r w:rsidRPr="00AD0B0C">
        <w:rPr>
          <w:b/>
        </w:rPr>
        <w:t>Descrição:</w:t>
      </w:r>
      <w:r>
        <w:rPr>
          <w:b/>
        </w:rPr>
        <w:t xml:space="preserve"> </w:t>
      </w:r>
      <w:r>
        <w:t xml:space="preserve">Sistema grava resultado de jogo em um arquivo. </w:t>
      </w:r>
    </w:p>
    <w:p w:rsidRPr="00D54C67" w:rsidR="00A66EA0" w:rsidP="000D0337" w:rsidRDefault="00A66EA0" w14:paraId="79A4E84D" w14:textId="77777777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ré-condição: </w:t>
      </w:r>
      <w:r>
        <w:t>Jogo deve ter sido finalizado.</w:t>
      </w:r>
    </w:p>
    <w:p w:rsidRPr="00A66EA0" w:rsidR="00A66EA0" w:rsidP="000D0337" w:rsidRDefault="00A66EA0" w14:paraId="79A4E84E" w14:textId="77777777">
      <w:pPr>
        <w:tabs>
          <w:tab w:val="left" w:pos="2055"/>
        </w:tabs>
        <w:spacing w:after="0" w:line="240" w:lineRule="auto"/>
        <w:ind w:left="708"/>
        <w:jc w:val="both"/>
      </w:pPr>
      <w:r>
        <w:rPr>
          <w:b/>
        </w:rPr>
        <w:t xml:space="preserve">Pós-condição: </w:t>
      </w:r>
      <w:r>
        <w:t>Resultado é salvo em arquivo que será consultado em ranking.</w:t>
      </w:r>
    </w:p>
    <w:p w:rsidR="00A66EA0" w:rsidP="000D0337" w:rsidRDefault="00A66EA0" w14:paraId="79A4E84F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  <w:r w:rsidRPr="00AD0B0C">
        <w:rPr>
          <w:b/>
        </w:rPr>
        <w:t>Início:</w:t>
      </w:r>
    </w:p>
    <w:p w:rsidR="00A66EA0" w:rsidP="000D0337" w:rsidRDefault="00A66EA0" w14:paraId="79A4E850" w14:textId="77777777">
      <w:pPr>
        <w:pStyle w:val="PargrafodaLista"/>
        <w:numPr>
          <w:ilvl w:val="0"/>
          <w:numId w:val="11"/>
        </w:numPr>
        <w:tabs>
          <w:tab w:val="left" w:pos="2055"/>
        </w:tabs>
        <w:spacing w:after="0" w:line="240" w:lineRule="auto"/>
        <w:jc w:val="both"/>
      </w:pPr>
      <w:r>
        <w:t>Usuário termina jogo.</w:t>
      </w:r>
    </w:p>
    <w:p w:rsidR="00A66EA0" w:rsidP="000D0337" w:rsidRDefault="00A66EA0" w14:paraId="79A4E851" w14:textId="77777777">
      <w:pPr>
        <w:pStyle w:val="PargrafodaLista"/>
        <w:numPr>
          <w:ilvl w:val="0"/>
          <w:numId w:val="11"/>
        </w:numPr>
        <w:tabs>
          <w:tab w:val="left" w:pos="2055"/>
        </w:tabs>
        <w:spacing w:after="0" w:line="240" w:lineRule="auto"/>
        <w:jc w:val="both"/>
      </w:pPr>
      <w:r>
        <w:t>Sistema lê o resultado (pontuação e tempo)</w:t>
      </w:r>
    </w:p>
    <w:p w:rsidR="00A66EA0" w:rsidP="000D0337" w:rsidRDefault="00A66EA0" w14:paraId="79A4E852" w14:textId="77777777">
      <w:pPr>
        <w:pStyle w:val="PargrafodaLista"/>
        <w:numPr>
          <w:ilvl w:val="0"/>
          <w:numId w:val="11"/>
        </w:numPr>
        <w:tabs>
          <w:tab w:val="left" w:pos="2055"/>
        </w:tabs>
        <w:spacing w:after="0" w:line="240" w:lineRule="auto"/>
        <w:jc w:val="both"/>
      </w:pPr>
      <w:r>
        <w:t>Sistema salva nome, série, idade e resultado em um arquivo.</w:t>
      </w:r>
    </w:p>
    <w:p w:rsidR="00A66EA0" w:rsidP="000D0337" w:rsidRDefault="00A66EA0" w14:paraId="79A4E853" w14:textId="77777777">
      <w:pPr>
        <w:tabs>
          <w:tab w:val="left" w:pos="2055"/>
        </w:tabs>
        <w:spacing w:after="0" w:line="240" w:lineRule="auto"/>
        <w:ind w:left="2058"/>
        <w:jc w:val="both"/>
      </w:pPr>
    </w:p>
    <w:p w:rsidRPr="00A66EA0" w:rsidR="00A66EA0" w:rsidP="000D0337" w:rsidRDefault="00A66EA0" w14:paraId="79A4E854" w14:textId="77777777">
      <w:pPr>
        <w:tabs>
          <w:tab w:val="left" w:pos="2055"/>
        </w:tabs>
        <w:spacing w:after="0" w:line="240" w:lineRule="auto"/>
        <w:jc w:val="both"/>
      </w:pPr>
    </w:p>
    <w:p w:rsidRPr="00AD0B0C" w:rsidR="00AD0B0C" w:rsidP="000D0337" w:rsidRDefault="00AD0B0C" w14:paraId="79A4E855" w14:textId="77777777">
      <w:pPr>
        <w:tabs>
          <w:tab w:val="left" w:pos="2055"/>
        </w:tabs>
        <w:spacing w:after="0" w:line="240" w:lineRule="auto"/>
        <w:ind w:left="708"/>
        <w:jc w:val="both"/>
        <w:rPr>
          <w:b/>
        </w:rPr>
      </w:pPr>
    </w:p>
    <w:p w:rsidRPr="00AD0B0C" w:rsidR="00D54C67" w:rsidP="000D0337" w:rsidRDefault="00D54C67" w14:paraId="79A4E856" w14:textId="77777777">
      <w:pPr>
        <w:jc w:val="both"/>
      </w:pPr>
    </w:p>
    <w:sectPr w:rsidRPr="00AD0B0C" w:rsidR="00D54C67" w:rsidSect="000D0337">
      <w:pgSz w:w="11906" w:h="16838" w:orient="portrait"/>
      <w:pgMar w:top="179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17" w:rsidP="000D0337" w:rsidRDefault="004F0B17" w14:paraId="79A4E861" w14:textId="77777777">
      <w:pPr>
        <w:spacing w:after="0" w:line="240" w:lineRule="auto"/>
      </w:pPr>
      <w:r>
        <w:separator/>
      </w:r>
    </w:p>
  </w:endnote>
  <w:endnote w:type="continuationSeparator" w:id="0">
    <w:p w:rsidR="004F0B17" w:rsidP="000D0337" w:rsidRDefault="004F0B17" w14:paraId="79A4E8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A96" w:rsidRDefault="00AB3A96" w14:paraId="625FAA0A" w14:textId="7777777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8</w:t>
    </w:r>
    <w:r>
      <w:rPr>
        <w:color w:val="17365D" w:themeColor="text2" w:themeShade="BF"/>
        <w:sz w:val="24"/>
        <w:szCs w:val="24"/>
      </w:rPr>
      <w:fldChar w:fldCharType="end"/>
    </w:r>
  </w:p>
  <w:p w:rsidR="00AB3A96" w:rsidRDefault="00AB3A96" w14:paraId="73C779AE" w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17" w:rsidP="000D0337" w:rsidRDefault="004F0B17" w14:paraId="79A4E85F" w14:textId="77777777">
      <w:pPr>
        <w:spacing w:after="0" w:line="240" w:lineRule="auto"/>
      </w:pPr>
      <w:r>
        <w:separator/>
      </w:r>
    </w:p>
  </w:footnote>
  <w:footnote w:type="continuationSeparator" w:id="0">
    <w:p w:rsidR="004F0B17" w:rsidP="000D0337" w:rsidRDefault="004F0B17" w14:paraId="79A4E86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1990743491"/>
      <w:placeholder>
        <w:docPart w:val="B45917767C2C4650B2AC1988FF908C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37B1E" w:rsidRDefault="00F37B1E" w14:paraId="79A4E863" w14:textId="77777777">
        <w:pPr>
          <w:pStyle w:val="Cabealho"/>
          <w:pBdr>
            <w:between w:val="single" w:color="4F81BD" w:themeColor="accent1" w:sz="4" w:space="1"/>
          </w:pBdr>
          <w:spacing w:line="276" w:lineRule="auto"/>
          <w:jc w:val="center"/>
        </w:pPr>
        <w:r>
          <w:t xml:space="preserve">PCS – </w:t>
        </w:r>
        <w:r w:rsidR="002634D6">
          <w:t>Jogo</w:t>
        </w:r>
        <w:r>
          <w:t xml:space="preserve"> de Forca da Informação</w:t>
        </w:r>
      </w:p>
    </w:sdtContent>
  </w:sdt>
  <w:sdt>
    <w:sdtPr>
      <w:alias w:val="Data"/>
      <w:id w:val="1713608150"/>
      <w:placeholder>
        <w:docPart w:val="F08C25C83FC644E69739D48BC68351F5"/>
      </w:placeholder>
      <w:dataBinding w:prefixMappings="xmlns:ns0='http://schemas.microsoft.com/office/2006/coverPageProps'" w:xpath="/ns0:CoverPageProperties[1]/ns0:PublishDate[1]" w:storeItemID="{55AF091B-3C7A-41E3-B477-F2FDAA23CFDA}"/>
      <w:date w:fullDate="2015-10-13T00:00:00Z">
        <w:dateFormat w:val="d 'de' MMMM 'de' yyyy"/>
        <w:lid w:val="pt-BR"/>
        <w:storeMappedDataAs w:val="dateTime"/>
        <w:calendar w:val="gregorian"/>
      </w:date>
    </w:sdtPr>
    <w:sdtEndPr/>
    <w:sdtContent>
      <w:p w:rsidR="00F37B1E" w:rsidRDefault="00F37B1E" w14:paraId="79A4E864" w14:textId="77777777">
        <w:pPr>
          <w:pStyle w:val="Cabealho"/>
          <w:pBdr>
            <w:between w:val="single" w:color="4F81BD" w:themeColor="accent1" w:sz="4" w:space="1"/>
          </w:pBdr>
          <w:spacing w:line="276" w:lineRule="auto"/>
          <w:jc w:val="center"/>
        </w:pPr>
        <w:r>
          <w:t>13 de outubro de 2015</w:t>
        </w:r>
      </w:p>
    </w:sdtContent>
  </w:sdt>
  <w:p w:rsidR="000D0337" w:rsidRDefault="000D0337" w14:paraId="79A4E865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78F"/>
    <w:multiLevelType w:val="hybridMultilevel"/>
    <w:tmpl w:val="53622854"/>
    <w:lvl w:ilvl="0" w:tplc="7BFE40F4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" w15:restartNumberingAfterBreak="0">
    <w:nsid w:val="053735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461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152F16"/>
    <w:multiLevelType w:val="hybridMultilevel"/>
    <w:tmpl w:val="2B5CB242"/>
    <w:lvl w:ilvl="0" w:tplc="361AD6AE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41322"/>
    <w:multiLevelType w:val="hybridMultilevel"/>
    <w:tmpl w:val="380C9178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5" w15:restartNumberingAfterBreak="0">
    <w:nsid w:val="1BB46C6F"/>
    <w:multiLevelType w:val="hybridMultilevel"/>
    <w:tmpl w:val="6B3C72B4"/>
    <w:lvl w:ilvl="0" w:tplc="3CD04AEA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6" w15:restartNumberingAfterBreak="0">
    <w:nsid w:val="243F464E"/>
    <w:multiLevelType w:val="hybridMultilevel"/>
    <w:tmpl w:val="CD94398A"/>
    <w:lvl w:ilvl="0" w:tplc="1B8040D6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5" w:hanging="360"/>
      </w:pPr>
    </w:lvl>
    <w:lvl w:ilvl="2" w:tplc="0416001B" w:tentative="1">
      <w:start w:val="1"/>
      <w:numFmt w:val="lowerRoman"/>
      <w:lvlText w:val="%3."/>
      <w:lvlJc w:val="right"/>
      <w:pPr>
        <w:ind w:left="3855" w:hanging="180"/>
      </w:pPr>
    </w:lvl>
    <w:lvl w:ilvl="3" w:tplc="0416000F" w:tentative="1">
      <w:start w:val="1"/>
      <w:numFmt w:val="decimal"/>
      <w:lvlText w:val="%4."/>
      <w:lvlJc w:val="left"/>
      <w:pPr>
        <w:ind w:left="4575" w:hanging="360"/>
      </w:pPr>
    </w:lvl>
    <w:lvl w:ilvl="4" w:tplc="04160019" w:tentative="1">
      <w:start w:val="1"/>
      <w:numFmt w:val="lowerLetter"/>
      <w:lvlText w:val="%5."/>
      <w:lvlJc w:val="left"/>
      <w:pPr>
        <w:ind w:left="5295" w:hanging="360"/>
      </w:pPr>
    </w:lvl>
    <w:lvl w:ilvl="5" w:tplc="0416001B" w:tentative="1">
      <w:start w:val="1"/>
      <w:numFmt w:val="lowerRoman"/>
      <w:lvlText w:val="%6."/>
      <w:lvlJc w:val="right"/>
      <w:pPr>
        <w:ind w:left="6015" w:hanging="180"/>
      </w:pPr>
    </w:lvl>
    <w:lvl w:ilvl="6" w:tplc="0416000F" w:tentative="1">
      <w:start w:val="1"/>
      <w:numFmt w:val="decimal"/>
      <w:lvlText w:val="%7."/>
      <w:lvlJc w:val="left"/>
      <w:pPr>
        <w:ind w:left="6735" w:hanging="360"/>
      </w:pPr>
    </w:lvl>
    <w:lvl w:ilvl="7" w:tplc="04160019" w:tentative="1">
      <w:start w:val="1"/>
      <w:numFmt w:val="lowerLetter"/>
      <w:lvlText w:val="%8."/>
      <w:lvlJc w:val="left"/>
      <w:pPr>
        <w:ind w:left="7455" w:hanging="360"/>
      </w:pPr>
    </w:lvl>
    <w:lvl w:ilvl="8" w:tplc="0416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7" w15:restartNumberingAfterBreak="0">
    <w:nsid w:val="288F2AFB"/>
    <w:multiLevelType w:val="hybridMultilevel"/>
    <w:tmpl w:val="380C9178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 w15:restartNumberingAfterBreak="0">
    <w:nsid w:val="3B3408C6"/>
    <w:multiLevelType w:val="multilevel"/>
    <w:tmpl w:val="699AB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4104BC8"/>
    <w:multiLevelType w:val="hybridMultilevel"/>
    <w:tmpl w:val="626423A0"/>
    <w:lvl w:ilvl="0" w:tplc="E9A60468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0" w15:restartNumberingAfterBreak="0">
    <w:nsid w:val="44E963DD"/>
    <w:multiLevelType w:val="hybridMultilevel"/>
    <w:tmpl w:val="5BF8A692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1" w15:restartNumberingAfterBreak="0">
    <w:nsid w:val="4C1F7E43"/>
    <w:multiLevelType w:val="hybridMultilevel"/>
    <w:tmpl w:val="5BF8A692"/>
    <w:lvl w:ilvl="0" w:tplc="361AD6AE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38" w:hanging="360"/>
      </w:pPr>
    </w:lvl>
    <w:lvl w:ilvl="2" w:tplc="0416001B" w:tentative="1">
      <w:start w:val="1"/>
      <w:numFmt w:val="lowerRoman"/>
      <w:lvlText w:val="%3."/>
      <w:lvlJc w:val="right"/>
      <w:pPr>
        <w:ind w:left="3858" w:hanging="180"/>
      </w:pPr>
    </w:lvl>
    <w:lvl w:ilvl="3" w:tplc="0416000F" w:tentative="1">
      <w:start w:val="1"/>
      <w:numFmt w:val="decimal"/>
      <w:lvlText w:val="%4."/>
      <w:lvlJc w:val="left"/>
      <w:pPr>
        <w:ind w:left="4578" w:hanging="360"/>
      </w:pPr>
    </w:lvl>
    <w:lvl w:ilvl="4" w:tplc="04160019" w:tentative="1">
      <w:start w:val="1"/>
      <w:numFmt w:val="lowerLetter"/>
      <w:lvlText w:val="%5."/>
      <w:lvlJc w:val="left"/>
      <w:pPr>
        <w:ind w:left="5298" w:hanging="360"/>
      </w:pPr>
    </w:lvl>
    <w:lvl w:ilvl="5" w:tplc="0416001B" w:tentative="1">
      <w:start w:val="1"/>
      <w:numFmt w:val="lowerRoman"/>
      <w:lvlText w:val="%6."/>
      <w:lvlJc w:val="right"/>
      <w:pPr>
        <w:ind w:left="6018" w:hanging="180"/>
      </w:pPr>
    </w:lvl>
    <w:lvl w:ilvl="6" w:tplc="0416000F" w:tentative="1">
      <w:start w:val="1"/>
      <w:numFmt w:val="decimal"/>
      <w:lvlText w:val="%7."/>
      <w:lvlJc w:val="left"/>
      <w:pPr>
        <w:ind w:left="6738" w:hanging="360"/>
      </w:pPr>
    </w:lvl>
    <w:lvl w:ilvl="7" w:tplc="04160019" w:tentative="1">
      <w:start w:val="1"/>
      <w:numFmt w:val="lowerLetter"/>
      <w:lvlText w:val="%8."/>
      <w:lvlJc w:val="left"/>
      <w:pPr>
        <w:ind w:left="7458" w:hanging="360"/>
      </w:pPr>
    </w:lvl>
    <w:lvl w:ilvl="8" w:tplc="04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2" w15:restartNumberingAfterBreak="0">
    <w:nsid w:val="4D8825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EF21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C06ABD"/>
    <w:multiLevelType w:val="hybridMultilevel"/>
    <w:tmpl w:val="4A0071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2A250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3906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6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B0C"/>
    <w:rsid w:val="000D0337"/>
    <w:rsid w:val="0020744B"/>
    <w:rsid w:val="002634D6"/>
    <w:rsid w:val="00281E06"/>
    <w:rsid w:val="002D59B5"/>
    <w:rsid w:val="004F0B17"/>
    <w:rsid w:val="00812FEE"/>
    <w:rsid w:val="00851DD2"/>
    <w:rsid w:val="00A66EA0"/>
    <w:rsid w:val="00AB3A96"/>
    <w:rsid w:val="00AD0B0C"/>
    <w:rsid w:val="00C338A9"/>
    <w:rsid w:val="00D20BFF"/>
    <w:rsid w:val="00D54C67"/>
    <w:rsid w:val="00F37B1E"/>
    <w:rsid w:val="00F76BB9"/>
    <w:rsid w:val="00FC2C78"/>
    <w:rsid w:val="2D27B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E7BF"/>
  <w15:docId w15:val="{70AA0E4C-8928-4DE8-B490-C4343D8082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0B0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B0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AD0B0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AD0B0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51DD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D0337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3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033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D033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D033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033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0D0337"/>
  </w:style>
  <w:style w:type="paragraph" w:styleId="Rodap">
    <w:name w:val="footer"/>
    <w:basedOn w:val="Normal"/>
    <w:link w:val="RodapChar"/>
    <w:uiPriority w:val="99"/>
    <w:unhideWhenUsed/>
    <w:rsid w:val="000D033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0D0337"/>
  </w:style>
  <w:style w:type="paragraph" w:styleId="SemEspaamento">
    <w:name w:val="No Spacing"/>
    <w:link w:val="SemEspaamentoChar"/>
    <w:uiPriority w:val="1"/>
    <w:qFormat/>
    <w:rsid w:val="002634D6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634D6"/>
    <w:rPr>
      <w:rFonts w:eastAsiaTheme="minorEastAsia"/>
      <w:lang w:eastAsia="pt-BR"/>
    </w:rPr>
  </w:style>
  <w:style w:type="paragraph" w:styleId="Standard" w:customStyle="1">
    <w:name w:val="Standard"/>
    <w:rsid w:val="002634D6"/>
    <w:pPr>
      <w:suppressAutoHyphens/>
      <w:autoSpaceDN w:val="0"/>
      <w:spacing w:after="0"/>
      <w:textAlignment w:val="baseline"/>
    </w:pPr>
    <w:rPr>
      <w:rFonts w:ascii="Arial" w:hAnsi="Arial" w:eastAsia="Arial" w:cs="Arial"/>
      <w:color w:val="000000"/>
      <w:kern w:val="3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media/image4.pn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5917767C2C4650B2AC1988FF908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3B004-5783-43AA-8C42-E639216754D1}"/>
      </w:docPartPr>
      <w:docPartBody>
        <w:p w:rsidR="001F6136" w:rsidRDefault="005434C7" w:rsidP="005434C7">
          <w:pPr>
            <w:pStyle w:val="B45917767C2C4650B2AC1988FF908C5B"/>
          </w:pPr>
          <w:r>
            <w:t>[Digite o título do documento]</w:t>
          </w:r>
        </w:p>
      </w:docPartBody>
    </w:docPart>
    <w:docPart>
      <w:docPartPr>
        <w:name w:val="F08C25C83FC644E69739D48BC6835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E41A5-CA34-4D5D-88B0-DD3401B216BE}"/>
      </w:docPartPr>
      <w:docPartBody>
        <w:p w:rsidR="001F6136" w:rsidRDefault="005434C7" w:rsidP="005434C7">
          <w:pPr>
            <w:pStyle w:val="F08C25C83FC644E69739D48BC68351F5"/>
          </w:pPr>
          <w: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C7"/>
    <w:rsid w:val="001F6136"/>
    <w:rsid w:val="005434C7"/>
    <w:rsid w:val="00B9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51B1803AF944B5B7521E234D536EDE">
    <w:name w:val="2651B1803AF944B5B7521E234D536EDE"/>
    <w:rsid w:val="005434C7"/>
  </w:style>
  <w:style w:type="paragraph" w:customStyle="1" w:styleId="B45917767C2C4650B2AC1988FF908C5B">
    <w:name w:val="B45917767C2C4650B2AC1988FF908C5B"/>
    <w:rsid w:val="005434C7"/>
  </w:style>
  <w:style w:type="paragraph" w:customStyle="1" w:styleId="F08C25C83FC644E69739D48BC68351F5">
    <w:name w:val="F08C25C83FC644E69739D48BC68351F5"/>
    <w:rsid w:val="005434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32E3F-48AB-4A5F-B0D7-7AB97AA100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CS – Jogo de Forca da Informação</dc:title>
  <dc:creator>Myllena Santos</dc:creator>
  <lastModifiedBy>Convidado</lastModifiedBy>
  <revision>6</revision>
  <dcterms:created xsi:type="dcterms:W3CDTF">2015-10-10T15:23:00.0000000Z</dcterms:created>
  <dcterms:modified xsi:type="dcterms:W3CDTF">2015-10-13T15:10:56.4593611Z</dcterms:modified>
</coreProperties>
</file>